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83" w:rsidRDefault="00A84783" w:rsidP="00A84783">
      <w:pPr>
        <w:pStyle w:val="ConsPlusTitle"/>
        <w:widowControl/>
        <w:spacing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2</w:t>
      </w: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Стандарту услуги </w:t>
      </w: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-239-14-Т-3.4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>ДОГОВОР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 xml:space="preserve">ОБ ОКАЗАНИИ ПЛАТНЫХ ОБРАЗОВАТЕЛЬНЫХ УСЛУГ </w:t>
      </w:r>
      <w:proofErr w:type="gramStart"/>
      <w:r>
        <w:t>МУНИЦИПАЛЬНЫМ</w:t>
      </w:r>
      <w:proofErr w:type="gramEnd"/>
      <w:r>
        <w:t xml:space="preserve"> БЮДЖЕТНЫМ ОБЩЕОБРАЗОВАТЕЛЬНЫМ</w:t>
      </w:r>
      <w:r>
        <w:rPr>
          <w:color w:val="00B050"/>
        </w:rPr>
        <w:t xml:space="preserve"> 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>УЧРЕЖДЕНИЕМ ГОРОДА РОСТОВА-НА-ДОНУ   «ЛИЦЕЙ № 57»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ОУ «Лицей № 57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1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"</w:t>
      </w:r>
      <w:r w:rsidR="001C20FB">
        <w:rPr>
          <w:rFonts w:ascii="Times New Roman" w:hAnsi="Times New Roman" w:cs="Times New Roman"/>
          <w:sz w:val="28"/>
          <w:szCs w:val="28"/>
        </w:rPr>
        <w:t xml:space="preserve">    "                         20           </w:t>
      </w:r>
      <w:r w:rsidR="0068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заключения договор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дата заключения договора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е учреждение города Ростова-на-Дону «Лицей № 57»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полное наименование учреждения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дальнейшем - Исполнитель) на основании   </w:t>
      </w:r>
      <w:r>
        <w:rPr>
          <w:rFonts w:ascii="Times New Roman" w:hAnsi="Times New Roman" w:cs="Times New Roman"/>
          <w:b/>
          <w:sz w:val="24"/>
          <w:szCs w:val="24"/>
        </w:rPr>
        <w:t>лицензии N 0003515 ,  серия  61Л01            , регистрационный № 5870 ,     выданной  Региональной службой по надзору в сфере образования  Ростовской области   01 октября  2015 года</w:t>
      </w:r>
      <w:r>
        <w:rPr>
          <w:rFonts w:ascii="Times New Roman" w:hAnsi="Times New Roman" w:cs="Times New Roman"/>
          <w:sz w:val="24"/>
          <w:szCs w:val="24"/>
        </w:rPr>
        <w:t xml:space="preserve"> на срок «</w:t>
      </w:r>
      <w:r>
        <w:rPr>
          <w:rFonts w:ascii="Times New Roman" w:hAnsi="Times New Roman" w:cs="Times New Roman"/>
          <w:b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именование органа, выдавшего лицензию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видетельства о государственной аккредитации № 0000885, серия 61А01, регистрационный № 2714,  выданного 03.08.2015 г. Региональной службой по надзору и контролю в сфере образования Ростов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на срок    </w:t>
      </w:r>
      <w:r>
        <w:rPr>
          <w:rFonts w:ascii="Times New Roman" w:hAnsi="Times New Roman" w:cs="Times New Roman"/>
          <w:b/>
          <w:sz w:val="24"/>
          <w:szCs w:val="24"/>
        </w:rPr>
        <w:t>до  " 24._" 12. 2025 г.,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органа, выдавшего свидетельство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72D1" w:rsidRDefault="00A84783" w:rsidP="009872D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9872D1">
        <w:rPr>
          <w:rFonts w:ascii="Times New Roman" w:hAnsi="Times New Roman" w:cs="Times New Roman"/>
          <w:sz w:val="24"/>
          <w:szCs w:val="24"/>
        </w:rPr>
        <w:t xml:space="preserve">  </w:t>
      </w:r>
      <w:r w:rsidR="009872D1" w:rsidRPr="009E280C">
        <w:rPr>
          <w:rFonts w:ascii="Times New Roman" w:hAnsi="Times New Roman" w:cs="Times New Roman"/>
          <w:b/>
          <w:sz w:val="24"/>
          <w:szCs w:val="24"/>
        </w:rPr>
        <w:t>Моисеенко Оксаны Серге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 основании  Устава </w:t>
      </w:r>
      <w:r>
        <w:rPr>
          <w:rFonts w:ascii="Times New Roman" w:hAnsi="Times New Roman" w:cs="Times New Roman"/>
        </w:rPr>
        <w:t xml:space="preserve">                   </w:t>
      </w:r>
      <w:r w:rsidR="009872D1">
        <w:rPr>
          <w:rFonts w:ascii="Times New Roman" w:hAnsi="Times New Roman" w:cs="Times New Roman"/>
        </w:rPr>
        <w:t xml:space="preserve">                    </w:t>
      </w:r>
    </w:p>
    <w:p w:rsidR="009872D1" w:rsidRDefault="009872D1" w:rsidP="009872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84783">
        <w:rPr>
          <w:rFonts w:ascii="Times New Roman" w:hAnsi="Times New Roman" w:cs="Times New Roman"/>
        </w:rPr>
        <w:t>(должность, фамилия, имя и отчество)</w:t>
      </w:r>
      <w:r>
        <w:rPr>
          <w:rFonts w:ascii="Times New Roman" w:hAnsi="Times New Roman" w:cs="Times New Roman"/>
        </w:rPr>
        <w:t>,</w:t>
      </w:r>
      <w:r w:rsidRPr="0098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83" w:rsidRDefault="009872D1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дальнейшем </w:t>
      </w:r>
      <w:r w:rsidR="00A84783">
        <w:rPr>
          <w:rFonts w:ascii="Times New Roman" w:hAnsi="Times New Roman" w:cs="Times New Roman"/>
          <w:sz w:val="24"/>
          <w:szCs w:val="24"/>
        </w:rPr>
        <w:t>– Исполнитель), с одной стороны, и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я, имя, отчество и статус родителя (законного представителя) несовершеннолетнего)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фамилия, имя, отчеств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несовершеннолетнего, достигшего 14-летнего возраста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дальнейшем  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ельных услуг" от 15.08.2013  N706, настоящий договор о нижеследующем:</w:t>
      </w:r>
      <w:proofErr w:type="gramEnd"/>
    </w:p>
    <w:p w:rsidR="00A84783" w:rsidRDefault="00A84783" w:rsidP="00A84783">
      <w:pPr>
        <w:pStyle w:val="ConsPlusNormal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pStyle w:val="ConsPlusNormal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84783" w:rsidRDefault="00A84783" w:rsidP="00A84783">
      <w:pPr>
        <w:pStyle w:val="ConsPlusNormal"/>
        <w:spacing w:after="0" w:line="240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(индивидуально, в группе) составляет ___________________.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о время оказания дополнительных образовательных услуг 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щеобразовательного учреждени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Потребителя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оговора с Потребителем, достигшим 14-летнего возраста)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Заказчик вправе требовать от Исполнителя предоставления информации: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 успеваемости, поведении, отношении Потребител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требитель вправе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Заказчик</w:t>
      </w:r>
      <w:r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указать период оплаты - ежемесячно, ежеквартально, по четвертям, полугодиям,    или иной платежный период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ублях оплачивает   услуги,   указанные  в  разделе  1  настоящего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говора,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681143">
        <w:rPr>
          <w:rFonts w:ascii="Times New Roman" w:hAnsi="Times New Roman" w:cs="Times New Roman"/>
          <w:b/>
          <w:sz w:val="24"/>
          <w:szCs w:val="24"/>
        </w:rPr>
        <w:t>96</w:t>
      </w:r>
      <w:r>
        <w:rPr>
          <w:rFonts w:ascii="Times New Roman" w:hAnsi="Times New Roman" w:cs="Times New Roman"/>
          <w:b/>
          <w:sz w:val="24"/>
          <w:szCs w:val="24"/>
        </w:rPr>
        <w:t xml:space="preserve">____ руб.  </w:t>
      </w:r>
      <w:r w:rsidR="00681143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 коп      за одно занятие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(указать денежную сумму в рублях)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Оплата производится           </w:t>
      </w:r>
      <w:r>
        <w:rPr>
          <w:rFonts w:ascii="Times New Roman" w:hAnsi="Times New Roman" w:cs="Times New Roman"/>
          <w:b/>
          <w:sz w:val="24"/>
          <w:szCs w:val="24"/>
        </w:rPr>
        <w:t>до 10 числа текущего месяца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время 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безналичном  порядке   на   счет   Исполнителя в  банке или казначействе. Оплата услуг удостоверяется Исполнителем копией платежного документа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  оказание   образовательных   услуг,  предусмотренных настоящим договором,  составляется  смета.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-летнего возраста,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Потребителя в возрасте от 6 до 14 лет договор в люб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1 настоящего пункта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Помимо этого, Исполнитель вправе отказаться от исполнения договора,  если Заказчик нарушил сроки оплаты услуг по  настоящему договор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дного месяца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указывается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.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. Если Потребитель своим поведением систематически нарушает права и законные  интересы  других  обучающихся и работников Исполнителя,  расписание  занятий или препятствует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льному осуществлению  образовательного   процесса,  Исполнитель вправе отказаться от исполнения договора, когда после ____3 __ предупреждений Потребитель  не  устранит указанные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указать количество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. Договор считается  расторгнутым со дня письменного уведомления Исполнителем  Заказчика  (Потребителя) об отказе  от исполнения договора.</w:t>
      </w:r>
    </w:p>
    <w:p w:rsidR="00A84783" w:rsidRDefault="00A84783" w:rsidP="00A84783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твенность за неисполнение или ненадлежащее исполнение обязательств по настоящему договору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Срок действия договора и другие условия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83" w:rsidRDefault="00A84783" w:rsidP="009872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</w:t>
      </w:r>
      <w:r w:rsidR="009872D1">
        <w:rPr>
          <w:rFonts w:ascii="Times New Roman" w:hAnsi="Times New Roman" w:cs="Times New Roman"/>
          <w:sz w:val="24"/>
          <w:szCs w:val="24"/>
        </w:rPr>
        <w:t>_</w:t>
      </w:r>
      <w:r w:rsidR="00681143">
        <w:rPr>
          <w:rFonts w:ascii="Times New Roman" w:hAnsi="Times New Roman" w:cs="Times New Roman"/>
          <w:sz w:val="24"/>
          <w:szCs w:val="24"/>
        </w:rPr>
        <w:t>31</w:t>
      </w:r>
      <w:r w:rsidR="009872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     _______</w:t>
      </w:r>
      <w:r w:rsidR="00681143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4129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итель                                         Заказчик                                           Потребитель,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                              достигший 14-летнего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                                                                   возраста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остова-на-Дону    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Лицей № 57»                                                                                                                                                                    ____________________                      ______________________                   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олное наименование                                                      Ф.И.О.                                                            Ф.И.О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режд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039, г. Ростов-на-Дону,</w:t>
      </w:r>
    </w:p>
    <w:p w:rsidR="00A84783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84783">
        <w:rPr>
          <w:rFonts w:ascii="Times New Roman" w:hAnsi="Times New Roman" w:cs="Times New Roman"/>
          <w:sz w:val="24"/>
          <w:szCs w:val="24"/>
        </w:rPr>
        <w:t>л. Мечникова,19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___________________             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й адрес                                               паспортные данные                                       </w:t>
      </w:r>
      <w:r w:rsidR="009872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паспортные данные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6164087996/616401001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701810860151000008 в отделении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остовской области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го главного управл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го банка РФ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тделение г. Ростова-на-Дону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20586Х24700 в УФК п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015001                                                           ___________________                            ___________________                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е реквизиты                                                      адрес места                                    </w:t>
      </w:r>
      <w:r w:rsidR="009872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адрес мест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ли счет                                                                           жительства,                                       </w:t>
      </w:r>
      <w:r w:rsidR="009872D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жительств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казначействе                                                         контактный телефон                              </w:t>
      </w:r>
      <w:r w:rsidR="009872D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контактный телефон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84783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Моисеенко О. С.             </w:t>
      </w:r>
      <w:r w:rsidR="00A8478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="00A8478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</w:t>
      </w:r>
      <w:r w:rsidR="00A84783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 xml:space="preserve">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)                                                                         (подпись)                                             </w:t>
      </w:r>
      <w:r w:rsidR="009872D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(подпись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72D1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72D1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ind w:firstLine="6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договору</w:t>
      </w:r>
    </w:p>
    <w:p w:rsidR="00A84783" w:rsidRDefault="00A84783" w:rsidP="00A84783">
      <w:pPr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полнительных платных образова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42"/>
        <w:gridCol w:w="2551"/>
        <w:gridCol w:w="2391"/>
      </w:tblGrid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ебн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 занят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бных часов в неделю</w:t>
            </w:r>
          </w:p>
        </w:tc>
      </w:tr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D" w:rsidRDefault="00EC379D" w:rsidP="0011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ая</w:t>
            </w:r>
          </w:p>
          <w:p w:rsidR="00A84783" w:rsidRDefault="00A84783" w:rsidP="0012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68114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                                                    достигший 14-летнего        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                                                              возраста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Ростова-на-Дону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 Лицей № 57»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е наименование                                 ___________________              ___________________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го                                             (Ф.И.О.)                                (Ф.И.О.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режд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___________________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(подпись)                                                                   (подпись)                                (подпись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476872" w:rsidRDefault="00476872"/>
    <w:sectPr w:rsidR="00476872" w:rsidSect="007E14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27BCC"/>
    <w:multiLevelType w:val="hybridMultilevel"/>
    <w:tmpl w:val="841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6636F"/>
    <w:rsid w:val="001105A0"/>
    <w:rsid w:val="001963FF"/>
    <w:rsid w:val="001C20FB"/>
    <w:rsid w:val="002D4C22"/>
    <w:rsid w:val="0041297F"/>
    <w:rsid w:val="00476872"/>
    <w:rsid w:val="00681143"/>
    <w:rsid w:val="0090250E"/>
    <w:rsid w:val="009872D1"/>
    <w:rsid w:val="009E280C"/>
    <w:rsid w:val="00A84783"/>
    <w:rsid w:val="00C661B9"/>
    <w:rsid w:val="00D127CB"/>
    <w:rsid w:val="00EC379D"/>
    <w:rsid w:val="00F6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0AEC-1A49-462C-AD6E-CABF66E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8-09-17T13:30:00Z</cp:lastPrinted>
  <dcterms:created xsi:type="dcterms:W3CDTF">2017-08-28T09:23:00Z</dcterms:created>
  <dcterms:modified xsi:type="dcterms:W3CDTF">2020-08-10T12:48:00Z</dcterms:modified>
</cp:coreProperties>
</file>